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62" w:rsidRDefault="00FF5C62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0E6">
        <w:rPr>
          <w:rFonts w:ascii="Times New Roman" w:hAnsi="Times New Roman" w:cs="Times New Roman"/>
          <w:sz w:val="28"/>
          <w:szCs w:val="28"/>
        </w:rPr>
        <w:t xml:space="preserve">Муниципальное дошкольное  образовательное учреждение «Детский сад </w:t>
      </w: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0E6">
        <w:rPr>
          <w:rFonts w:ascii="Times New Roman" w:hAnsi="Times New Roman" w:cs="Times New Roman"/>
          <w:sz w:val="28"/>
          <w:szCs w:val="28"/>
        </w:rPr>
        <w:t>«Дюймовочка»</w:t>
      </w: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Pr="0059149B" w:rsidRDefault="007E0738" w:rsidP="007E0738">
      <w:pPr>
        <w:jc w:val="center"/>
        <w:rPr>
          <w:rFonts w:ascii="Times New Roman" w:hAnsi="Times New Roman" w:cs="Times New Roman"/>
          <w:sz w:val="36"/>
          <w:szCs w:val="36"/>
        </w:rPr>
      </w:pPr>
      <w:r w:rsidRPr="0059149B">
        <w:rPr>
          <w:rFonts w:ascii="Times New Roman" w:hAnsi="Times New Roman" w:cs="Times New Roman"/>
          <w:sz w:val="36"/>
          <w:szCs w:val="36"/>
        </w:rPr>
        <w:t>Консультаци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59149B">
        <w:rPr>
          <w:rFonts w:ascii="Times New Roman" w:hAnsi="Times New Roman" w:cs="Times New Roman"/>
          <w:sz w:val="36"/>
          <w:szCs w:val="36"/>
        </w:rPr>
        <w:t xml:space="preserve"> психолога</w:t>
      </w:r>
      <w:r>
        <w:rPr>
          <w:rFonts w:ascii="Times New Roman" w:hAnsi="Times New Roman" w:cs="Times New Roman"/>
          <w:sz w:val="36"/>
          <w:szCs w:val="36"/>
        </w:rPr>
        <w:t xml:space="preserve"> для родителей</w:t>
      </w:r>
    </w:p>
    <w:p w:rsidR="007E0738" w:rsidRDefault="007E0738" w:rsidP="007E0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62" w:rsidRDefault="00FF5C62" w:rsidP="007E0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62" w:rsidRPr="00FF5C62" w:rsidRDefault="00FF5C62" w:rsidP="007E0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738" w:rsidRPr="00FF5C62" w:rsidRDefault="007E0738" w:rsidP="007E0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C62">
        <w:rPr>
          <w:rFonts w:ascii="Times New Roman" w:hAnsi="Times New Roman" w:cs="Times New Roman"/>
          <w:b/>
          <w:sz w:val="28"/>
          <w:szCs w:val="28"/>
        </w:rPr>
        <w:t>Тема: «</w:t>
      </w:r>
      <w:r w:rsidR="00FF5C62" w:rsidRPr="00FF5C62">
        <w:rPr>
          <w:rFonts w:ascii="Times New Roman" w:hAnsi="Times New Roman" w:cs="Times New Roman"/>
          <w:b/>
          <w:sz w:val="28"/>
          <w:szCs w:val="28"/>
        </w:rPr>
        <w:t>Кризис 7 лет</w:t>
      </w:r>
      <w:r w:rsidRPr="00FF5C62">
        <w:rPr>
          <w:rFonts w:ascii="Times New Roman" w:hAnsi="Times New Roman" w:cs="Times New Roman"/>
          <w:b/>
          <w:sz w:val="28"/>
          <w:szCs w:val="28"/>
        </w:rPr>
        <w:t>»</w:t>
      </w: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дготовила: психолог МДОУ «Дюймовочка»</w:t>
      </w: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Ожогина Л.Г</w:t>
      </w: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C62" w:rsidRDefault="00FF5C62" w:rsidP="007E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738" w:rsidRDefault="007E0738" w:rsidP="007E07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лавль-Залесский </w:t>
      </w:r>
    </w:p>
    <w:p w:rsidR="007E0738" w:rsidRPr="001D3618" w:rsidRDefault="007E0738" w:rsidP="007E073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7E0738" w:rsidRDefault="007E0738" w:rsidP="007E07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F6323" w:rsidRPr="007E0738" w:rsidRDefault="000F6323" w:rsidP="00FF5C62">
      <w:pPr>
        <w:spacing w:after="0" w:line="525" w:lineRule="atLeast"/>
        <w:jc w:val="center"/>
        <w:outlineLvl w:val="1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  <w:r w:rsidRPr="007E0738"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>Что нужно знать о периоде кризиса</w:t>
      </w:r>
    </w:p>
    <w:p w:rsidR="000F6323" w:rsidRPr="00FF5C62" w:rsidRDefault="000F6323" w:rsidP="00FF5C62">
      <w:pPr>
        <w:spacing w:before="100" w:beforeAutospacing="1" w:after="100" w:afterAutospacing="1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FF5C6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ричины возникновения</w:t>
      </w:r>
    </w:p>
    <w:p w:rsidR="000F6323" w:rsidRPr="00FF5C62" w:rsidRDefault="007E0738" w:rsidP="000F6323">
      <w:pPr>
        <w:spacing w:after="240" w:line="390" w:lineRule="atLeast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FF5C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</w:t>
      </w:r>
      <w:r w:rsidR="000F6323" w:rsidRPr="00FF5C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психологии возраст 6-7 лет принято называть критичес</w:t>
      </w:r>
      <w:r w:rsidR="000F6323" w:rsidRPr="00FF5C62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ким или переходным. Ребёнок расстается с дошкольным детством, идёт в школу и вступает в новую, взрослую жизнь. Теперь ему предстоит сидеть на уроках, готовить домашние задания, слушать учителя и участвовать в школьной жизни. Испытание для неокрепшей детской психики серьёзное. Вспомните свои ощущения, когда вам приходилось менять работу или поступать в университет. Взрослому человеку непросто и волнительно всё это пережить, а здесь идёт речь о маленьком ребёнке, который только ещё вчера играл с машинками в детском саду и спал в тихий час.</w:t>
      </w:r>
    </w:p>
    <w:p w:rsidR="000F6323" w:rsidRPr="00FF5C62" w:rsidRDefault="007E0738" w:rsidP="000F6323">
      <w:pPr>
        <w:spacing w:after="240" w:line="390" w:lineRule="atLeast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FF5C62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     </w:t>
      </w:r>
      <w:r w:rsidR="000F6323" w:rsidRPr="00FF5C62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Но ошибочно полагать, что только поступление в школу создаёт кризисную ситуацию. Дело в том, что в этом возрасте ребёнок приобретает новые качества (в психологии их называют новообразованиями), которые помогут ему в дальнейшем успешно адаптироваться к школьной жизни.</w:t>
      </w:r>
    </w:p>
    <w:p w:rsidR="000F6323" w:rsidRPr="007E0738" w:rsidRDefault="000F6323" w:rsidP="007E073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К ним относятся: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Произвольность поведения</w:t>
      </w:r>
    </w:p>
    <w:p w:rsidR="000F6323" w:rsidRPr="007E0738" w:rsidRDefault="007E0738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>Ребёнок утрачивает детскую непосредственность, становится серьёзным и сосредоточенным. Он учится управлять своим поведением: старается делать то, что надо, а не то, что хотелось бы, соблюдать определённые правила.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Осознание собственных переживаний</w:t>
      </w:r>
    </w:p>
    <w:p w:rsidR="000F6323" w:rsidRPr="007E0738" w:rsidRDefault="007E0738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>Ребёнок знакомится с собственным внутренним миром, начинает осознавать себя как личность и свои отличия от других людей.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Внутренняя позиция школьника</w:t>
      </w:r>
    </w:p>
    <w:p w:rsidR="000F6323" w:rsidRPr="007E0738" w:rsidRDefault="007E0738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 xml:space="preserve">К 7 годам ребёнок постепенно переходит </w:t>
      </w:r>
      <w:proofErr w:type="gramStart"/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 xml:space="preserve"> игровой к учебной деятельности. Он пробует себя в новых ситуациях, осваивает новые формы поведения. 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ризнаки кризиса 7 лет</w:t>
      </w:r>
    </w:p>
    <w:p w:rsidR="000F6323" w:rsidRPr="007E0738" w:rsidRDefault="007E0738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>Все изменения в поведении ребёнка можно разделить на 3 группы: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Кризисные симптомы первой группы связаны с нарушением и обесцениванием правил, принятых в семье:</w:t>
      </w:r>
    </w:p>
    <w:p w:rsidR="000F6323" w:rsidRDefault="000F6323" w:rsidP="007E0738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часто грубит;</w:t>
      </w:r>
    </w:p>
    <w:p w:rsidR="00FF5C62" w:rsidRPr="007E0738" w:rsidRDefault="00FF5C62" w:rsidP="00FF5C6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6323" w:rsidRPr="007E0738" w:rsidRDefault="000F6323" w:rsidP="007E0738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спорит по любому поводу, проявляет упрямство;</w:t>
      </w:r>
    </w:p>
    <w:p w:rsidR="000F6323" w:rsidRPr="007E0738" w:rsidRDefault="000F6323" w:rsidP="007E0738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отказывается выполнять просьбы;</w:t>
      </w:r>
    </w:p>
    <w:p w:rsidR="000F6323" w:rsidRPr="007E0738" w:rsidRDefault="000F6323" w:rsidP="007E0738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ломает игрушки, говорит, что они надоели ему.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Вторая группа признаков начинающегося кризиса предполагает желание подражать взрослым:</w:t>
      </w:r>
    </w:p>
    <w:p w:rsidR="000F6323" w:rsidRPr="007E0738" w:rsidRDefault="000F6323" w:rsidP="007E0738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кривляется, говорит не натуральным голосом;</w:t>
      </w:r>
    </w:p>
    <w:p w:rsidR="000F6323" w:rsidRPr="007E0738" w:rsidRDefault="000F6323" w:rsidP="007E0738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передразнивает взрослых;</w:t>
      </w:r>
    </w:p>
    <w:p w:rsidR="000F6323" w:rsidRPr="007E0738" w:rsidRDefault="000F6323" w:rsidP="007E0738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просит купить модную одежду и современные гаджеты;</w:t>
      </w:r>
    </w:p>
    <w:p w:rsidR="000F6323" w:rsidRPr="007E0738" w:rsidRDefault="000F6323" w:rsidP="007E0738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резко меняется настроение;</w:t>
      </w:r>
    </w:p>
    <w:p w:rsidR="000F6323" w:rsidRPr="007E0738" w:rsidRDefault="000F6323" w:rsidP="007E0738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обижается, когда над ним смеются или критикуют.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Третья группа симптомов связана со стремлением ребёнка к самостоятельности:</w:t>
      </w:r>
    </w:p>
    <w:p w:rsidR="000F6323" w:rsidRPr="007E0738" w:rsidRDefault="000F6323" w:rsidP="007E073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ачинает интересоваться семейными делами;</w:t>
      </w:r>
    </w:p>
    <w:p w:rsidR="000F6323" w:rsidRPr="007E0738" w:rsidRDefault="000F6323" w:rsidP="007E073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вступает в разговоры со взрослыми;</w:t>
      </w:r>
    </w:p>
    <w:p w:rsidR="000F6323" w:rsidRPr="007E0738" w:rsidRDefault="000F6323" w:rsidP="007E073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берёт на себя новые обязанности.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Гендерные особенности</w:t>
      </w:r>
    </w:p>
    <w:p w:rsidR="000F6323" w:rsidRPr="007E0738" w:rsidRDefault="007E0738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>Мальчики и девочки по-разному проходят возрастной кризис.</w:t>
      </w:r>
    </w:p>
    <w:p w:rsidR="000F6323" w:rsidRPr="007E0738" w:rsidRDefault="000F6323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 xml:space="preserve">Чтобы </w:t>
      </w:r>
      <w:r w:rsidR="007E0738" w:rsidRPr="007E0738">
        <w:rPr>
          <w:rFonts w:ascii="Times New Roman" w:hAnsi="Times New Roman" w:cs="Times New Roman"/>
          <w:sz w:val="28"/>
          <w:szCs w:val="28"/>
          <w:lang w:eastAsia="ru-RU"/>
        </w:rPr>
        <w:t>помочь,</w:t>
      </w:r>
      <w:r w:rsidRPr="007E0738">
        <w:rPr>
          <w:rFonts w:ascii="Times New Roman" w:hAnsi="Times New Roman" w:cs="Times New Roman"/>
          <w:sz w:val="28"/>
          <w:szCs w:val="28"/>
          <w:lang w:eastAsia="ru-RU"/>
        </w:rPr>
        <w:t xml:space="preserve"> дочери благополучно пройти через этот этап развития, чаще хвалите её за хорошие оценки и школьные достижения, интересуйтесь взаимоотношениями с одноклассниками и не критикуйте стремление выглядеть «по-взрослому».</w:t>
      </w:r>
    </w:p>
    <w:p w:rsidR="000F6323" w:rsidRPr="007E0738" w:rsidRDefault="007E0738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>Мальчишки в семилетнем возрасте стремятся проявить себя, показать, что они самые смелые, самые сильные и вообще самые-самые. Поэтому они часто </w:t>
      </w:r>
      <w:hyperlink r:id="rId6" w:history="1">
        <w:r w:rsidR="000F6323" w:rsidRPr="007E0738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ведут себя агрессивно</w:t>
        </w:r>
      </w:hyperlink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>, задирают девочек и соперничают друг с другом. Их интересуют происходящие вокруг события, они стремятся высказать своё мнение по любому поводу и до последнего отстаивают свою позицию. Проблемы в учёбе у мальчиков возникают из-за неусидчивости и невнимательности.</w:t>
      </w:r>
    </w:p>
    <w:p w:rsidR="00FF5C62" w:rsidRDefault="007E0738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 xml:space="preserve">Важно разнообразить школьные будни ребёнка походами, поездками, экскурсиями, где он сможет выплеснуть накопившуюся энергию и набраться </w:t>
      </w:r>
    </w:p>
    <w:p w:rsidR="00FF5C62" w:rsidRDefault="00FF5C62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C62" w:rsidRDefault="00FF5C62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C62" w:rsidRPr="00FF5C62" w:rsidRDefault="000F6323" w:rsidP="00FF5C6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овых впечатлений. Также важно уделять внимание занятиям спортом и подвижным играм на свежем воздухе.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Как пережить этот период родителям?</w:t>
      </w:r>
    </w:p>
    <w:p w:rsidR="000F6323" w:rsidRPr="007E0738" w:rsidRDefault="007E0738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>Возрастной кризис 7 лет в жизни ребенка становится кризисом воспитательной системы родителей. Прежние меры воздействия, применяемые к сыну или дочери, перестают быть эффективными. Поэтому родителям важно проявить гибкость и пересмотреть свои взгляды на воспитание вчерашнего дошкольника.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10 НЕ для родителей:</w:t>
      </w:r>
    </w:p>
    <w:p w:rsidR="000F6323" w:rsidRPr="007E0738" w:rsidRDefault="000F6323" w:rsidP="007E073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Е пытаться подстелить соломки на каждом шагу ребёнка.</w:t>
      </w:r>
    </w:p>
    <w:p w:rsidR="000F6323" w:rsidRPr="007E0738" w:rsidRDefault="000F6323" w:rsidP="007E073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Е перегружать кружками и секциями после школы.</w:t>
      </w:r>
    </w:p>
    <w:p w:rsidR="000F6323" w:rsidRPr="007E0738" w:rsidRDefault="000F6323" w:rsidP="007E073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Е принуждать и не давить на ребёнка.</w:t>
      </w:r>
    </w:p>
    <w:p w:rsidR="000F6323" w:rsidRPr="007E0738" w:rsidRDefault="000F6323" w:rsidP="007E073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Е критиковать его друзей.</w:t>
      </w:r>
    </w:p>
    <w:p w:rsidR="000F6323" w:rsidRPr="007E0738" w:rsidRDefault="000F6323" w:rsidP="007E073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Е игнорировать проблемы ребёнка в школе.</w:t>
      </w:r>
    </w:p>
    <w:p w:rsidR="000F6323" w:rsidRPr="007E0738" w:rsidRDefault="000F6323" w:rsidP="007E073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Е ругать и не высмеивать за промахи и ошибки.</w:t>
      </w:r>
    </w:p>
    <w:p w:rsidR="000F6323" w:rsidRPr="007E0738" w:rsidRDefault="000F6323" w:rsidP="007E073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Е высказываться негативно о школе и учителях.</w:t>
      </w:r>
    </w:p>
    <w:p w:rsidR="000F6323" w:rsidRPr="007E0738" w:rsidRDefault="000F6323" w:rsidP="007E073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Е сравнивать ребёнка с другими детьми.</w:t>
      </w:r>
    </w:p>
    <w:p w:rsidR="000F6323" w:rsidRPr="007E0738" w:rsidRDefault="000F6323" w:rsidP="007E073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Е унижать и не наказывать физически.</w:t>
      </w:r>
    </w:p>
    <w:p w:rsidR="000F6323" w:rsidRPr="007E0738" w:rsidRDefault="000F6323" w:rsidP="007E0738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Е досаждать разговорами о наступившей «взрослости».</w:t>
      </w:r>
    </w:p>
    <w:p w:rsidR="000F6323" w:rsidRPr="007E0738" w:rsidRDefault="007E0738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>Естественное желание всех родителей – уберечь ребёнка от всевозможных неприятностей в жизни. Однако если постоянно контролировать и поправлять каждый его шаг, то сын или дочь так и не научатся жить самостоятельной жизнью.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10 МОЖНО для родителей:</w:t>
      </w:r>
    </w:p>
    <w:p w:rsidR="000F6323" w:rsidRPr="007E0738" w:rsidRDefault="000F6323" w:rsidP="007E073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Проводить больше времени с ребёнком.</w:t>
      </w:r>
    </w:p>
    <w:p w:rsidR="000F6323" w:rsidRPr="007E0738" w:rsidRDefault="000F6323" w:rsidP="007E073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Демонстрировать свою любовь к сыну или дочери с помощью объятий, поцелуев, слов поддержки.</w:t>
      </w:r>
    </w:p>
    <w:p w:rsidR="000F6323" w:rsidRPr="007E0738" w:rsidRDefault="000F6323" w:rsidP="007E073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Позволить ребёнку самому решать проблемы, где он сможет это сделать.</w:t>
      </w:r>
    </w:p>
    <w:p w:rsidR="000F6323" w:rsidRPr="007E0738" w:rsidRDefault="000F6323" w:rsidP="007E073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Принимать индивидуальность ребёнка.</w:t>
      </w:r>
    </w:p>
    <w:p w:rsidR="000F6323" w:rsidRDefault="000F6323" w:rsidP="007E073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Помогать обрести уверенность в себе.</w:t>
      </w:r>
    </w:p>
    <w:p w:rsidR="00FF5C62" w:rsidRPr="007E0738" w:rsidRDefault="00FF5C62" w:rsidP="00FF5C6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6323" w:rsidRPr="007E0738" w:rsidRDefault="000F6323" w:rsidP="007E073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Говорить на любые темы.</w:t>
      </w:r>
    </w:p>
    <w:p w:rsidR="00FF5C62" w:rsidRPr="00FF5C62" w:rsidRDefault="000F6323" w:rsidP="00FF5C62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Внимательно слушать, не перебивая.</w:t>
      </w:r>
    </w:p>
    <w:p w:rsidR="000F6323" w:rsidRPr="007E0738" w:rsidRDefault="000F6323" w:rsidP="007E073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Оставлять время для игр.</w:t>
      </w:r>
    </w:p>
    <w:p w:rsidR="000F6323" w:rsidRPr="007E0738" w:rsidRDefault="000F6323" w:rsidP="007E073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Вместе посмеяться и подурачиться.</w:t>
      </w:r>
    </w:p>
    <w:p w:rsidR="000F6323" w:rsidRPr="007E0738" w:rsidRDefault="000F6323" w:rsidP="007E073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Помочь с домашними заданиями, но только если ребёнок сам попросит.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Последствия кризиса</w:t>
      </w:r>
    </w:p>
    <w:p w:rsidR="000F6323" w:rsidRPr="007E0738" w:rsidRDefault="007E0738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>Исход кризиса 7 лет во многом зависит от грамотного поведения родителей.</w:t>
      </w:r>
    </w:p>
    <w:p w:rsidR="000F6323" w:rsidRPr="007E0738" w:rsidRDefault="007E0738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>Если мама и папа смогут выбрать правильную стратегию воспитания и спокойно примут все изменения в поведении ребёнка, то по окончанию кризиса 7 лет у него сформируются:</w:t>
      </w:r>
    </w:p>
    <w:p w:rsidR="000F6323" w:rsidRPr="007E0738" w:rsidRDefault="000F6323" w:rsidP="007E073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положительное отношение к школе и учебной деятельности;</w:t>
      </w:r>
    </w:p>
    <w:p w:rsidR="000F6323" w:rsidRPr="007E0738" w:rsidRDefault="000F6323" w:rsidP="007E073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овая социальная роль;</w:t>
      </w:r>
    </w:p>
    <w:p w:rsidR="000F6323" w:rsidRPr="007E0738" w:rsidRDefault="000F6323" w:rsidP="007E073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желание узнавать новое и самому добывать знания;</w:t>
      </w:r>
    </w:p>
    <w:p w:rsidR="000F6323" w:rsidRPr="007E0738" w:rsidRDefault="000F6323" w:rsidP="007E073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дружеские отношения с одноклассниками;</w:t>
      </w:r>
    </w:p>
    <w:p w:rsidR="000F6323" w:rsidRPr="007E0738" w:rsidRDefault="000F6323" w:rsidP="007E073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уважение к учителю;</w:t>
      </w:r>
    </w:p>
    <w:p w:rsidR="000F6323" w:rsidRPr="007E0738" w:rsidRDefault="000F6323" w:rsidP="007E073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умение действовать по правилам, ставить перед собой цели и достигать результата.</w:t>
      </w:r>
    </w:p>
    <w:p w:rsidR="007E0738" w:rsidRDefault="007E0738" w:rsidP="007E073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 xml:space="preserve">Если же родители излишне требовательны к ребёнку, уделяют большое внимание успеваемости и игнорируют другие школьные проблемы, то у ребёнка может возникнуть такое явление, как </w:t>
      </w:r>
      <w:proofErr w:type="gramStart"/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="000F6323" w:rsidRPr="007E0738">
        <w:rPr>
          <w:rFonts w:ascii="Times New Roman" w:hAnsi="Times New Roman" w:cs="Times New Roman"/>
          <w:sz w:val="28"/>
          <w:szCs w:val="28"/>
          <w:lang w:eastAsia="ru-RU"/>
        </w:rPr>
        <w:t xml:space="preserve"> дезадаптация.</w:t>
      </w:r>
    </w:p>
    <w:p w:rsidR="000F6323" w:rsidRPr="007E0738" w:rsidRDefault="000F6323" w:rsidP="007E07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на проявляется </w:t>
      </w:r>
      <w:proofErr w:type="gramStart"/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7E073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F6323" w:rsidRPr="007E0738" w:rsidRDefault="000F6323" w:rsidP="007E073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потере интереса к учёбе, низкой успеваемости;</w:t>
      </w:r>
    </w:p>
    <w:p w:rsidR="000F6323" w:rsidRPr="007E0738" w:rsidRDefault="000F6323" w:rsidP="007E073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неуверенности в собственных силах, снижении самооценки;</w:t>
      </w:r>
    </w:p>
    <w:p w:rsidR="000F6323" w:rsidRPr="007E0738" w:rsidRDefault="000F6323" w:rsidP="007E073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конфликтах с учителями и одноклассниками;</w:t>
      </w:r>
    </w:p>
    <w:p w:rsidR="000F6323" w:rsidRPr="007E0738" w:rsidRDefault="000F6323" w:rsidP="007E073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738">
        <w:rPr>
          <w:rFonts w:ascii="Times New Roman" w:hAnsi="Times New Roman" w:cs="Times New Roman"/>
          <w:sz w:val="28"/>
          <w:szCs w:val="28"/>
          <w:lang w:eastAsia="ru-RU"/>
        </w:rPr>
        <w:t>физиологических проблемах, таких как: нарушения сна и аппетита, быстрая утомляемость, головные боли.</w:t>
      </w:r>
      <w:bookmarkStart w:id="0" w:name="_GoBack"/>
      <w:bookmarkEnd w:id="0"/>
    </w:p>
    <w:sectPr w:rsidR="000F6323" w:rsidRPr="007E0738" w:rsidSect="00FF5C6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47"/>
    <w:multiLevelType w:val="multilevel"/>
    <w:tmpl w:val="9CF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46D52"/>
    <w:multiLevelType w:val="multilevel"/>
    <w:tmpl w:val="44BE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80A14"/>
    <w:multiLevelType w:val="hybridMultilevel"/>
    <w:tmpl w:val="49B0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A18DC"/>
    <w:multiLevelType w:val="multilevel"/>
    <w:tmpl w:val="B3BC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B48E7"/>
    <w:multiLevelType w:val="hybridMultilevel"/>
    <w:tmpl w:val="C0B0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36F67"/>
    <w:multiLevelType w:val="multilevel"/>
    <w:tmpl w:val="3D2A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E6F10"/>
    <w:multiLevelType w:val="multilevel"/>
    <w:tmpl w:val="FA1C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93F7F"/>
    <w:multiLevelType w:val="multilevel"/>
    <w:tmpl w:val="7CD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A4EA9"/>
    <w:multiLevelType w:val="hybridMultilevel"/>
    <w:tmpl w:val="48B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68D2"/>
    <w:multiLevelType w:val="multilevel"/>
    <w:tmpl w:val="00FC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14E30"/>
    <w:multiLevelType w:val="hybridMultilevel"/>
    <w:tmpl w:val="BCCA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E60E1"/>
    <w:multiLevelType w:val="hybridMultilevel"/>
    <w:tmpl w:val="04DE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51660"/>
    <w:multiLevelType w:val="multilevel"/>
    <w:tmpl w:val="34E6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AD4D52"/>
    <w:multiLevelType w:val="hybridMultilevel"/>
    <w:tmpl w:val="08D2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314E7"/>
    <w:multiLevelType w:val="hybridMultilevel"/>
    <w:tmpl w:val="5890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323"/>
    <w:rsid w:val="000756F1"/>
    <w:rsid w:val="000F6323"/>
    <w:rsid w:val="007E0738"/>
    <w:rsid w:val="009C4BB1"/>
    <w:rsid w:val="00AF1E06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2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07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046">
              <w:marLeft w:val="0"/>
              <w:marRight w:val="0"/>
              <w:marTop w:val="48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87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0068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21020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dmykids.org/blog/ru/agressivnoe-povedenie-u-reben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8026-71FD-4C4E-8B97-8D7A2642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3</cp:revision>
  <dcterms:created xsi:type="dcterms:W3CDTF">2021-10-24T14:04:00Z</dcterms:created>
  <dcterms:modified xsi:type="dcterms:W3CDTF">2021-10-25T05:18:00Z</dcterms:modified>
</cp:coreProperties>
</file>